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A5" w:rsidRDefault="00184CA1">
      <w:pPr>
        <w:jc w:val="both"/>
        <w:rPr>
          <w:b/>
          <w:color w:val="000000"/>
          <w:sz w:val="38"/>
          <w:szCs w:val="38"/>
        </w:rPr>
      </w:pPr>
      <w:bookmarkStart w:id="0" w:name="_heading=h.gjdgxs" w:colFirst="0" w:colLast="0"/>
      <w:bookmarkEnd w:id="0"/>
      <w:proofErr w:type="spellStart"/>
      <w:r>
        <w:rPr>
          <w:b/>
          <w:sz w:val="38"/>
          <w:szCs w:val="38"/>
        </w:rPr>
        <w:t>Soundscapy</w:t>
      </w:r>
      <w:proofErr w:type="spellEnd"/>
      <w:r>
        <w:rPr>
          <w:b/>
          <w:sz w:val="38"/>
          <w:szCs w:val="38"/>
        </w:rPr>
        <w:t xml:space="preserve"> Guidelines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i/>
        </w:rPr>
        <w:t>Soundscapy</w:t>
      </w:r>
      <w:proofErr w:type="spellEnd"/>
      <w:r>
        <w:rPr>
          <w:i/>
        </w:rPr>
        <w:t xml:space="preserve"> is a </w:t>
      </w:r>
      <w:r>
        <w:rPr>
          <w:i/>
          <w:color w:val="1F2328"/>
          <w:highlight w:val="white"/>
        </w:rPr>
        <w:t xml:space="preserve">python library for </w:t>
      </w:r>
      <w:proofErr w:type="spellStart"/>
      <w:r>
        <w:rPr>
          <w:i/>
          <w:color w:val="1F2328"/>
          <w:highlight w:val="white"/>
        </w:rPr>
        <w:t>analysing</w:t>
      </w:r>
      <w:proofErr w:type="spellEnd"/>
      <w:r>
        <w:rPr>
          <w:i/>
          <w:color w:val="1F2328"/>
          <w:highlight w:val="white"/>
        </w:rPr>
        <w:t xml:space="preserve"> and </w:t>
      </w:r>
      <w:proofErr w:type="spellStart"/>
      <w:r>
        <w:rPr>
          <w:i/>
          <w:color w:val="1F2328"/>
          <w:highlight w:val="white"/>
        </w:rPr>
        <w:t>visualising</w:t>
      </w:r>
      <w:proofErr w:type="spellEnd"/>
      <w:r>
        <w:rPr>
          <w:i/>
          <w:color w:val="1F2328"/>
          <w:highlight w:val="white"/>
        </w:rPr>
        <w:t xml:space="preserve"> soundscape assessments developed by: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1F2328"/>
          <w:highlight w:val="white"/>
        </w:rPr>
        <w:t xml:space="preserve">Mitchell, A., Aletta, F., &amp; Kang, J. (2022). How to </w:t>
      </w:r>
      <w:proofErr w:type="spellStart"/>
      <w:r>
        <w:rPr>
          <w:color w:val="1F2328"/>
          <w:highlight w:val="white"/>
        </w:rPr>
        <w:t>analyse</w:t>
      </w:r>
      <w:proofErr w:type="spellEnd"/>
      <w:r>
        <w:rPr>
          <w:color w:val="1F2328"/>
          <w:highlight w:val="white"/>
        </w:rPr>
        <w:t xml:space="preserve"> and represent quantitative soundscape data. </w:t>
      </w:r>
      <w:r>
        <w:rPr>
          <w:i/>
          <w:color w:val="1F2328"/>
          <w:highlight w:val="white"/>
        </w:rPr>
        <w:t>JASA Express Letters, 2</w:t>
      </w:r>
      <w:r>
        <w:rPr>
          <w:color w:val="1F2328"/>
          <w:highlight w:val="white"/>
        </w:rPr>
        <w:t xml:space="preserve">, 37201. </w:t>
      </w:r>
      <w:hyperlink r:id="rId7">
        <w:r>
          <w:rPr>
            <w:color w:val="1155CC"/>
            <w:highlight w:val="white"/>
          </w:rPr>
          <w:t>https://doi.org/10.1121/10.0009794</w:t>
        </w:r>
      </w:hyperlink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2952750" cy="198625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687" b="179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78A5" w:rsidRDefault="00184CA1" w:rsidP="000F38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hyperlink r:id="rId9">
        <w:r>
          <w:rPr>
            <w:b/>
            <w:color w:val="1155CC"/>
            <w:u w:val="single"/>
          </w:rPr>
          <w:t>https://github.com/MitchellAcoustics/Soundscapy</w:t>
        </w:r>
      </w:hyperlink>
    </w:p>
    <w:p w:rsidR="00EC78A5" w:rsidRDefault="00EC78A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</w:rPr>
      </w:pPr>
    </w:p>
    <w:p w:rsidR="00EC78A5" w:rsidRDefault="00184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tting </w:t>
      </w:r>
      <w:r>
        <w:rPr>
          <w:b/>
        </w:rPr>
        <w:t>U</w:t>
      </w:r>
      <w:r>
        <w:rPr>
          <w:b/>
          <w:color w:val="000000"/>
        </w:rPr>
        <w:t xml:space="preserve">p </w:t>
      </w:r>
      <w:proofErr w:type="spellStart"/>
      <w:r>
        <w:rPr>
          <w:b/>
          <w:color w:val="000000"/>
        </w:rPr>
        <w:t>VSCode</w:t>
      </w:r>
      <w:proofErr w:type="spellEnd"/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Here are the steps you need to follow:</w:t>
      </w:r>
    </w:p>
    <w:p w:rsidR="00EC78A5" w:rsidRDefault="00184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Install Python: Download and install Python from the official Python website (https://www.python.org/downloads/) if you haven't already.</w:t>
      </w:r>
    </w:p>
    <w:p w:rsidR="00EC78A5" w:rsidRDefault="00184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Install </w:t>
      </w:r>
      <w:proofErr w:type="spellStart"/>
      <w:r>
        <w:t>Jupyter</w:t>
      </w:r>
      <w:proofErr w:type="spellEnd"/>
      <w:r>
        <w:t>: Open a terminal or command prompt and run the following command</w:t>
      </w:r>
      <w:r>
        <w:t xml:space="preserve"> to install </w:t>
      </w:r>
      <w:proofErr w:type="spellStart"/>
      <w:r>
        <w:t>Jupyter</w:t>
      </w:r>
      <w:proofErr w:type="spellEnd"/>
      <w:r>
        <w:t xml:space="preserve"> using pip, which is the Python package installer:</w:t>
      </w:r>
    </w:p>
    <w:p w:rsidR="00EC78A5" w:rsidRDefault="00184C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ip install </w:t>
      </w:r>
      <w:proofErr w:type="spellStart"/>
      <w:r>
        <w:t>jupyter</w:t>
      </w:r>
      <w:proofErr w:type="spellEnd"/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This command will install the </w:t>
      </w:r>
      <w:proofErr w:type="spellStart"/>
      <w:r>
        <w:t>Jupyter</w:t>
      </w:r>
      <w:proofErr w:type="spellEnd"/>
      <w:r>
        <w:t xml:space="preserve"> package on your system.</w:t>
      </w:r>
    </w:p>
    <w:p w:rsidR="00EC78A5" w:rsidRDefault="00184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Download </w:t>
      </w:r>
      <w:proofErr w:type="spellStart"/>
      <w:r>
        <w:t>VSCode</w:t>
      </w:r>
      <w:proofErr w:type="spellEnd"/>
      <w:r>
        <w:t xml:space="preserve"> from here: https://code.visualstudio.com/download and Install it.</w:t>
      </w:r>
    </w:p>
    <w:p w:rsidR="00EC78A5" w:rsidRDefault="00184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Install the Python &amp;</w:t>
      </w:r>
      <w:r>
        <w:t xml:space="preserve"> </w:t>
      </w:r>
      <w:proofErr w:type="spellStart"/>
      <w:r>
        <w:t>Jupyter</w:t>
      </w:r>
      <w:proofErr w:type="spellEnd"/>
      <w:r>
        <w:t xml:space="preserve"> Extensions in VS Code: Launch VS Code and go to the Extensions view (</w:t>
      </w:r>
      <w:proofErr w:type="spellStart"/>
      <w:r>
        <w:t>Ctrl+Shift+X</w:t>
      </w:r>
      <w:proofErr w:type="spellEnd"/>
      <w:r>
        <w:t xml:space="preserve"> or View &gt; Extensions). Search for "</w:t>
      </w:r>
      <w:proofErr w:type="spellStart"/>
      <w:r>
        <w:t>Jupyter</w:t>
      </w:r>
      <w:proofErr w:type="spellEnd"/>
      <w:r>
        <w:t>" and "Python" extensions and install them.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t xml:space="preserve">Now you can create and open </w:t>
      </w:r>
      <w:proofErr w:type="spellStart"/>
      <w:r>
        <w:t>Jupyter</w:t>
      </w:r>
      <w:proofErr w:type="spellEnd"/>
      <w:r>
        <w:t xml:space="preserve"> notebooks (.</w:t>
      </w:r>
      <w:proofErr w:type="spellStart"/>
      <w:r>
        <w:t>ipynb</w:t>
      </w:r>
      <w:proofErr w:type="spellEnd"/>
      <w:r>
        <w:t xml:space="preserve"> files) in VS Code using t</w:t>
      </w:r>
      <w:r>
        <w:t xml:space="preserve">he </w:t>
      </w:r>
      <w:proofErr w:type="spellStart"/>
      <w:r>
        <w:t>Jupyter</w:t>
      </w:r>
      <w:proofErr w:type="spellEnd"/>
      <w:r>
        <w:t xml:space="preserve"> extension. The notebook interface will be displayed within the editor, and you can write code, execute cells, and view the results—all within the VS Code environment.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proofErr w:type="spellStart"/>
      <w:r>
        <w:t>Jupyter</w:t>
      </w:r>
      <w:proofErr w:type="spellEnd"/>
      <w:r>
        <w:t xml:space="preserve"> Notebook supports multiple programming languages, including Python, R,</w:t>
      </w:r>
      <w:r>
        <w:t xml:space="preserve"> Julia, and others. However, it is most commonly used with Python for data analysis, machine learning, and scientific computing.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>
        <w:t xml:space="preserve">The key feature of </w:t>
      </w:r>
      <w:proofErr w:type="spellStart"/>
      <w:r>
        <w:t>Jupyter</w:t>
      </w:r>
      <w:proofErr w:type="spellEnd"/>
      <w:r>
        <w:t xml:space="preserve"> Notebook is its ability to execute code in "cells" interactively. You can write and run code snippet</w:t>
      </w:r>
      <w:r>
        <w:t>s in individual cells, which can be executed in any order. This allows you to experiment, test code, and visualize results in an iterative and interactive manner.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>
        <w:rPr>
          <w:b/>
        </w:rPr>
        <w:t xml:space="preserve">Note: Users can use any </w:t>
      </w:r>
      <w:proofErr w:type="gramStart"/>
      <w:r>
        <w:rPr>
          <w:b/>
        </w:rPr>
        <w:t>IDE(</w:t>
      </w:r>
      <w:proofErr w:type="gramEnd"/>
      <w:r>
        <w:rPr>
          <w:b/>
        </w:rPr>
        <w:t xml:space="preserve">Integrated Development Environment). However in our work we use </w:t>
      </w:r>
      <w:proofErr w:type="spellStart"/>
      <w:r>
        <w:rPr>
          <w:b/>
        </w:rPr>
        <w:t>V</w:t>
      </w:r>
      <w:r>
        <w:rPr>
          <w:b/>
        </w:rPr>
        <w:t>SCode</w:t>
      </w:r>
      <w:proofErr w:type="spellEnd"/>
      <w:r>
        <w:rPr>
          <w:b/>
        </w:rPr>
        <w:t xml:space="preserve"> because it is light and suitable for our purposes.</w:t>
      </w:r>
    </w:p>
    <w:p w:rsidR="00EC78A5" w:rsidRDefault="00EC78A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</w:p>
    <w:p w:rsidR="000F38E8" w:rsidRDefault="000F38E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</w:p>
    <w:p w:rsidR="00EC78A5" w:rsidRDefault="00184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Soundscapy</w:t>
      </w:r>
      <w:proofErr w:type="spellEnd"/>
      <w:r>
        <w:rPr>
          <w:b/>
          <w:color w:val="000000"/>
        </w:rPr>
        <w:t xml:space="preserve"> </w:t>
      </w:r>
      <w:r>
        <w:rPr>
          <w:b/>
        </w:rPr>
        <w:t>Guidelines</w:t>
      </w:r>
    </w:p>
    <w:p w:rsidR="00EC78A5" w:rsidRDefault="00184CA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Install the library by: </w:t>
      </w:r>
      <w:r>
        <w:t xml:space="preserve">pip install </w:t>
      </w:r>
      <w:proofErr w:type="spellStart"/>
      <w:r>
        <w:t>Soundscapy</w:t>
      </w:r>
      <w:proofErr w:type="spellEnd"/>
    </w:p>
    <w:p w:rsidR="00EC78A5" w:rsidRDefault="00184CA1">
      <w:pPr>
        <w:jc w:val="both"/>
      </w:pPr>
      <w:proofErr w:type="spellStart"/>
      <w:r>
        <w:t>Soundscpy</w:t>
      </w:r>
      <w:proofErr w:type="spellEnd"/>
      <w:r>
        <w:t xml:space="preserve"> can be used for:</w:t>
      </w:r>
    </w:p>
    <w:p w:rsidR="00EC78A5" w:rsidRDefault="00184CA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Binaural Recording Analysis</w:t>
      </w:r>
    </w:p>
    <w:p w:rsidR="00EC78A5" w:rsidRDefault="00184CA1">
      <w:pPr>
        <w:numPr>
          <w:ilvl w:val="2"/>
          <w:numId w:val="2"/>
        </w:numPr>
        <w:jc w:val="both"/>
      </w:pPr>
      <w:r>
        <w:t xml:space="preserve">Prepping the Results </w:t>
      </w:r>
      <w:proofErr w:type="spellStart"/>
      <w:r>
        <w:t>Dataframe</w:t>
      </w:r>
      <w:proofErr w:type="spellEnd"/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rep_multiindex_df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(levels,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incl_metric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=True)</w:t>
      </w:r>
    </w:p>
    <w:p w:rsidR="00EC78A5" w:rsidRDefault="00184CA1">
      <w:pPr>
        <w:numPr>
          <w:ilvl w:val="2"/>
          <w:numId w:val="2"/>
        </w:numPr>
        <w:jc w:val="both"/>
      </w:pPr>
      <w:r>
        <w:t>L</w:t>
      </w:r>
      <w:r>
        <w:t>oad in a Binaural Recording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inaural_wav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wav_folder.joinpath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("CT107.wav") #we can load and Binaural Recording 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b =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inaural.from_wav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inaural_wav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)</w:t>
      </w: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plot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);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ecibel</w:t>
      </w:r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(levels[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recording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]["Left"], levels[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recording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]["Right"])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rint(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f"Calibration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levels: {decibel}")</w:t>
      </w: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calibrate_</w:t>
      </w: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to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decibel,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inplace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=True)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rint(</w:t>
      </w:r>
      <w:proofErr w:type="spellStart"/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f"Predefined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levels: {levels[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recording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]}")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Fonts w:asciiTheme="majorBidi" w:hAnsiTheme="majorBidi" w:cstheme="majorBidi"/>
          <w:color w:val="0A0A0A"/>
          <w:bdr w:val="none" w:sz="0" w:space="0" w:color="auto" w:frame="1"/>
        </w:rPr>
      </w:pP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rint(</w:t>
      </w:r>
      <w:proofErr w:type="spellStart"/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f"Calculated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Levels: {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b.pyacoustics_metric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'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Leq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, statistics=['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avg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'],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as_df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=False)}")</w:t>
      </w:r>
      <w:bookmarkStart w:id="1" w:name="_GoBack"/>
      <w:bookmarkEnd w:id="1"/>
    </w:p>
    <w:p w:rsidR="00184CA1" w:rsidRDefault="00184CA1" w:rsidP="00184CA1">
      <w:pPr>
        <w:numPr>
          <w:ilvl w:val="2"/>
          <w:numId w:val="2"/>
        </w:numPr>
        <w:jc w:val="both"/>
      </w:pPr>
      <w:r>
        <w:t>C</w:t>
      </w:r>
      <w:r>
        <w:t xml:space="preserve">alculating Acoustic Metrics(Python Acoustics, </w:t>
      </w:r>
      <w:proofErr w:type="spellStart"/>
      <w:r>
        <w:t>scikit-maad</w:t>
      </w:r>
      <w:proofErr w:type="spellEnd"/>
      <w:r>
        <w:t xml:space="preserve">, </w:t>
      </w:r>
      <w:proofErr w:type="spellStart"/>
      <w:r>
        <w:t>MoSQITo</w:t>
      </w:r>
      <w:proofErr w:type="spellEnd"/>
      <w:r>
        <w:t>)</w:t>
      </w:r>
    </w:p>
    <w:p w:rsidR="00EC78A5" w:rsidRDefault="00184CA1">
      <w:pPr>
        <w:numPr>
          <w:ilvl w:val="2"/>
          <w:numId w:val="2"/>
        </w:numPr>
        <w:jc w:val="both"/>
      </w:pPr>
      <w:r>
        <w:t>Defining Analysis Settings</w:t>
      </w: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# Default Setting</w:t>
      </w: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analysis_settings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AnalysisSettings.default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)</w:t>
      </w:r>
      <w:proofErr w:type="gramEnd"/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# Loading Customized Setting</w:t>
      </w: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_settings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AnalysisSettings.from_</w:t>
      </w: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yaml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ath("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ample_settings.yaml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"))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# Reload the Setting after editing the setting file</w:t>
      </w:r>
    </w:p>
    <w:p w:rsidR="00184CA1" w:rsidRPr="00184CA1" w:rsidRDefault="00184CA1" w:rsidP="00184CA1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_settings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_</w:t>
      </w:r>
      <w:proofErr w:type="gramStart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settings.reload</w:t>
      </w:r>
      <w:proofErr w:type="spellEnd"/>
      <w:r w:rsidRPr="00184CA1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)</w:t>
      </w:r>
      <w:proofErr w:type="gramEnd"/>
    </w:p>
    <w:p w:rsidR="00EC78A5" w:rsidRDefault="00184CA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S</w:t>
      </w:r>
      <w:r>
        <w:rPr>
          <w:b/>
        </w:rPr>
        <w:t>tatistical Analysis of the ISD Dataset</w:t>
      </w:r>
    </w:p>
    <w:p w:rsidR="00EC78A5" w:rsidRDefault="00184CA1">
      <w:pPr>
        <w:numPr>
          <w:ilvl w:val="2"/>
          <w:numId w:val="2"/>
        </w:numPr>
        <w:jc w:val="both"/>
      </w:pPr>
      <w:r>
        <w:t>Loading the Data</w:t>
      </w:r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gram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import</w:t>
      </w:r>
      <w:proofErr w:type="gram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soundscapy</w:t>
      </w:r>
      <w:proofErr w:type="spellEnd"/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import pandas as 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</w:t>
      </w:r>
      <w:proofErr w:type="spellEnd"/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# Set display options</w:t>
      </w:r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.set_</w:t>
      </w:r>
      <w:proofErr w:type="gram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option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isplay.max_columns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', None) </w:t>
      </w:r>
      <w:r w:rsidR="00CE7793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</w:t>
      </w: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 # Show all columns</w:t>
      </w:r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.set_</w:t>
      </w:r>
      <w:proofErr w:type="gram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option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isplay.max_rows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', None)   </w:t>
      </w:r>
      <w:r w:rsidR="00CE7793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  </w:t>
      </w: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 </w:t>
      </w:r>
      <w:r w:rsidR="00CE7793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</w:t>
      </w: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# Show all rows</w:t>
      </w:r>
    </w:p>
    <w:p w:rsidR="00ED4840" w:rsidRPr="00ED4840" w:rsidRDefault="00ED4840" w:rsidP="00CE7793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.set_</w:t>
      </w:r>
      <w:proofErr w:type="gram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option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isplay.width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, None)      </w:t>
      </w:r>
      <w:r w:rsidR="00CE7793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         </w:t>
      </w:r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# Set width to fit the entire 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ataFrame</w:t>
      </w:r>
      <w:proofErr w:type="spellEnd"/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ED4840" w:rsidRPr="00ED4840" w:rsidRDefault="00ED4840" w:rsidP="00ED4840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.read_excel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("Data-Test.xlsx", </w:t>
      </w:r>
      <w:proofErr w:type="spell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sheet_name</w:t>
      </w:r>
      <w:proofErr w:type="spellEnd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="Tabelle1")</w:t>
      </w:r>
    </w:p>
    <w:p w:rsidR="00ED4840" w:rsidRPr="00ED4840" w:rsidRDefault="00ED4840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proofErr w:type="gramStart"/>
      <w:r w:rsidRPr="00ED4840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proofErr w:type="gramEnd"/>
    </w:p>
    <w:p w:rsidR="00EC78A5" w:rsidRDefault="00184CA1">
      <w:pPr>
        <w:numPr>
          <w:ilvl w:val="2"/>
          <w:numId w:val="2"/>
        </w:numPr>
        <w:jc w:val="both"/>
      </w:pPr>
      <w:r>
        <w:t>F</w:t>
      </w:r>
      <w:r>
        <w:t>iltering the Data</w:t>
      </w:r>
    </w:p>
    <w:p w:rsidR="00FF153E" w:rsidRPr="00FF153E" w:rsidRDefault="00FF153E" w:rsidP="00FF153E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d.read_excel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("Data-Test.xlsx", </w:t>
      </w: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sheet_name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="Tabelle1")</w:t>
      </w:r>
    </w:p>
    <w:p w:rsidR="00FF153E" w:rsidRPr="00FF153E" w:rsidRDefault="00FF153E" w:rsidP="00FF153E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.isd.filter_location_</w:t>
      </w:r>
      <w:proofErr w:type="gram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ids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</w:t>
      </w:r>
      <w:proofErr w:type="gram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['</w:t>
      </w: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ustonTap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]).head()</w:t>
      </w:r>
    </w:p>
    <w:p w:rsidR="00EC78A5" w:rsidRDefault="00184CA1">
      <w:pPr>
        <w:numPr>
          <w:ilvl w:val="2"/>
          <w:numId w:val="2"/>
        </w:numPr>
        <w:jc w:val="both"/>
      </w:pPr>
      <w:r>
        <w:lastRenderedPageBreak/>
        <w:t>V</w:t>
      </w:r>
      <w:r>
        <w:t>alidating the Data</w:t>
      </w:r>
    </w:p>
    <w:p w:rsidR="00E54746" w:rsidRPr="00E54746" w:rsidRDefault="00E54746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# '</w:t>
      </w: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' will contain the validated </w:t>
      </w: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ataFrame</w:t>
      </w:r>
      <w:proofErr w:type="spellEnd"/>
    </w:p>
    <w:p w:rsidR="00E54746" w:rsidRPr="00E54746" w:rsidRDefault="00E54746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# '</w:t>
      </w: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cl</w:t>
      </w:r>
      <w:proofErr w:type="spellEnd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' will contain any excluded data or information returned by the method</w:t>
      </w:r>
    </w:p>
    <w:p w:rsidR="00E54746" w:rsidRPr="00E54746" w:rsidRDefault="00E54746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</w:p>
    <w:p w:rsidR="00E54746" w:rsidRPr="00E54746" w:rsidRDefault="00E54746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, </w:t>
      </w: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excl</w:t>
      </w:r>
      <w:proofErr w:type="spellEnd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.isd.validate_dataset</w:t>
      </w:r>
      <w:proofErr w:type="spellEnd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)</w:t>
      </w:r>
    </w:p>
    <w:p w:rsidR="00E54746" w:rsidRPr="00E54746" w:rsidRDefault="00E54746" w:rsidP="00E54746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spacing w:after="240"/>
        <w:ind w:left="360"/>
        <w:textAlignment w:val="baseline"/>
        <w:rPr>
          <w:rStyle w:val="n"/>
        </w:rPr>
      </w:pPr>
      <w:proofErr w:type="spellStart"/>
      <w:r w:rsidRPr="00E54746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</w:p>
    <w:p w:rsidR="00EC78A5" w:rsidRDefault="00184CA1">
      <w:pPr>
        <w:numPr>
          <w:ilvl w:val="2"/>
          <w:numId w:val="2"/>
        </w:numPr>
        <w:jc w:val="both"/>
      </w:pPr>
      <w:r>
        <w:t>C</w:t>
      </w:r>
      <w:r>
        <w:t xml:space="preserve">alculating the </w:t>
      </w:r>
      <w:proofErr w:type="spellStart"/>
      <w:r>
        <w:t>ISOPleasant</w:t>
      </w:r>
      <w:proofErr w:type="spellEnd"/>
      <w:r>
        <w:t xml:space="preserve"> and </w:t>
      </w:r>
      <w:proofErr w:type="spellStart"/>
      <w:r>
        <w:t>ISOEventful</w:t>
      </w:r>
      <w:proofErr w:type="spellEnd"/>
      <w:r>
        <w:t xml:space="preserve"> Coordinate Values</w:t>
      </w:r>
    </w:p>
    <w:p w:rsidR="00FF153E" w:rsidRPr="00FF153E" w:rsidRDefault="00FF153E" w:rsidP="00FF153E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proofErr w:type="gram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proofErr w:type="gram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 xml:space="preserve"> = </w:t>
      </w:r>
      <w:proofErr w:type="spell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paqs.sspy.add_paq_coords</w:t>
      </w:r>
      <w:proofErr w:type="spellEnd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()</w:t>
      </w:r>
    </w:p>
    <w:p w:rsidR="00FF153E" w:rsidRPr="00FF153E" w:rsidRDefault="00FF153E" w:rsidP="00FF153E">
      <w:pPr>
        <w:pStyle w:val="HTMLVorformatiert"/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ind w:left="360"/>
        <w:textAlignment w:val="baseline"/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</w:pPr>
      <w:proofErr w:type="spellStart"/>
      <w:proofErr w:type="gramStart"/>
      <w:r w:rsidRPr="00FF153E">
        <w:rPr>
          <w:rStyle w:val="n"/>
          <w:rFonts w:asciiTheme="majorBidi" w:hAnsiTheme="majorBidi" w:cstheme="majorBidi"/>
          <w:color w:val="0A0A0A"/>
          <w:bdr w:val="none" w:sz="0" w:space="0" w:color="auto" w:frame="1"/>
        </w:rPr>
        <w:t>df</w:t>
      </w:r>
      <w:proofErr w:type="spellEnd"/>
      <w:proofErr w:type="gramEnd"/>
    </w:p>
    <w:p w:rsidR="00FF153E" w:rsidRDefault="00FF153E" w:rsidP="00FF153E"/>
    <w:p w:rsidR="00EC78A5" w:rsidRDefault="00184CA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Pl</w:t>
      </w:r>
      <w:r>
        <w:rPr>
          <w:b/>
        </w:rPr>
        <w:t>otting</w:t>
      </w:r>
    </w:p>
    <w:p w:rsidR="00EC78A5" w:rsidRDefault="00184CA1">
      <w:pPr>
        <w:numPr>
          <w:ilvl w:val="2"/>
          <w:numId w:val="2"/>
        </w:numPr>
        <w:jc w:val="both"/>
      </w:pPr>
      <w:r>
        <w:t xml:space="preserve">Plotting Functions for </w:t>
      </w:r>
      <w:proofErr w:type="spellStart"/>
      <w:r>
        <w:t>Visualising</w:t>
      </w:r>
      <w:proofErr w:type="spellEnd"/>
      <w:r>
        <w:t xml:space="preserve"> </w:t>
      </w:r>
      <w:proofErr w:type="spellStart"/>
      <w:r>
        <w:t>Circumplex</w:t>
      </w:r>
      <w:proofErr w:type="spellEnd"/>
      <w:r>
        <w:t xml:space="preserve"> Data</w:t>
      </w:r>
    </w:p>
    <w:p w:rsidR="000F38E8" w:rsidRDefault="00184CA1" w:rsidP="000F38E8">
      <w:pPr>
        <w:numPr>
          <w:ilvl w:val="3"/>
          <w:numId w:val="2"/>
        </w:numPr>
        <w:jc w:val="both"/>
      </w:pPr>
      <w:r>
        <w:t>Scatter Plots</w:t>
      </w:r>
    </w:p>
    <w:p w:rsidR="00EC78A5" w:rsidRDefault="000F38E8" w:rsidP="000F38E8">
      <w:pPr>
        <w:ind w:left="2160"/>
      </w:pPr>
      <w:r w:rsidRPr="000F38E8">
        <w:rPr>
          <w:noProof/>
        </w:rPr>
        <w:drawing>
          <wp:inline distT="0" distB="0" distL="0" distR="0">
            <wp:extent cx="1746394" cy="1660550"/>
            <wp:effectExtent l="0" t="0" r="6350" b="0"/>
            <wp:docPr id="3" name="Grafik 3" descr="C:\Users\fspintern1\Desktop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pintern1\Desktop\outp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62" cy="16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5" w:rsidRDefault="00184CA1">
      <w:pPr>
        <w:numPr>
          <w:ilvl w:val="3"/>
          <w:numId w:val="2"/>
        </w:numPr>
        <w:jc w:val="both"/>
      </w:pPr>
      <w:r>
        <w:t>Distribution (Density) Plots</w:t>
      </w:r>
    </w:p>
    <w:p w:rsidR="000F38E8" w:rsidRDefault="000F38E8" w:rsidP="000F38E8">
      <w:pPr>
        <w:ind w:left="2160"/>
      </w:pPr>
      <w:r w:rsidRPr="000F38E8">
        <w:rPr>
          <w:noProof/>
        </w:rPr>
        <w:drawing>
          <wp:inline distT="0" distB="0" distL="0" distR="0">
            <wp:extent cx="1755648" cy="1755648"/>
            <wp:effectExtent l="0" t="0" r="0" b="0"/>
            <wp:docPr id="4" name="Grafik 4" descr="C:\Users\fspintern1\Desktop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pintern1\Desktop\outpu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88" cy="17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40" w:rsidRDefault="00ED4840" w:rsidP="000F38E8">
      <w:pPr>
        <w:ind w:left="2160"/>
      </w:pPr>
    </w:p>
    <w:p w:rsidR="00ED4840" w:rsidRDefault="00ED4840" w:rsidP="000F38E8">
      <w:pPr>
        <w:ind w:left="2160"/>
      </w:pPr>
    </w:p>
    <w:p w:rsidR="00ED4840" w:rsidRDefault="00ED4840" w:rsidP="000F38E8">
      <w:pPr>
        <w:ind w:left="2160"/>
      </w:pPr>
    </w:p>
    <w:p w:rsidR="00ED4840" w:rsidRDefault="00ED4840" w:rsidP="000F38E8">
      <w:pPr>
        <w:ind w:left="2160"/>
      </w:pPr>
    </w:p>
    <w:p w:rsidR="00EC78A5" w:rsidRDefault="00184CA1">
      <w:pPr>
        <w:numPr>
          <w:ilvl w:val="3"/>
          <w:numId w:val="2"/>
        </w:numPr>
        <w:jc w:val="both"/>
      </w:pPr>
      <w:proofErr w:type="spellStart"/>
      <w:r>
        <w:t>Jointplot</w:t>
      </w:r>
      <w:proofErr w:type="spellEnd"/>
    </w:p>
    <w:p w:rsidR="000F38E8" w:rsidRDefault="000F38E8" w:rsidP="00ED4840">
      <w:pPr>
        <w:ind w:left="2160"/>
      </w:pPr>
      <w:r w:rsidRPr="000F38E8">
        <w:rPr>
          <w:noProof/>
        </w:rPr>
        <w:lastRenderedPageBreak/>
        <w:drawing>
          <wp:inline distT="0" distB="0" distL="0" distR="0">
            <wp:extent cx="1872973" cy="1880006"/>
            <wp:effectExtent l="0" t="0" r="0" b="6350"/>
            <wp:docPr id="5" name="Grafik 5" descr="C:\Users\fspintern1\Desktop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pintern1\Desktop\output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87" cy="18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5" w:rsidRDefault="00184CA1">
      <w:pPr>
        <w:numPr>
          <w:ilvl w:val="2"/>
          <w:numId w:val="2"/>
        </w:numPr>
        <w:jc w:val="both"/>
      </w:pPr>
      <w:r>
        <w:t xml:space="preserve">Plotting Functions for </w:t>
      </w:r>
      <w:proofErr w:type="spellStart"/>
      <w:r>
        <w:t>Visualising</w:t>
      </w:r>
      <w:proofErr w:type="spellEnd"/>
      <w:r>
        <w:t xml:space="preserve"> Likert Scale Data</w:t>
      </w:r>
    </w:p>
    <w:p w:rsidR="00EC78A5" w:rsidRDefault="00184CA1">
      <w:pPr>
        <w:numPr>
          <w:ilvl w:val="3"/>
          <w:numId w:val="2"/>
        </w:numPr>
        <w:jc w:val="both"/>
      </w:pPr>
      <w:r>
        <w:t>Radar/Spider Plot</w:t>
      </w:r>
      <w:r>
        <w:tab/>
      </w:r>
    </w:p>
    <w:p w:rsidR="00ED4840" w:rsidRDefault="00ED4840" w:rsidP="00ED4840">
      <w:pPr>
        <w:ind w:left="2160"/>
        <w:jc w:val="both"/>
      </w:pPr>
      <w:r w:rsidRPr="00ED4840">
        <w:rPr>
          <w:noProof/>
        </w:rPr>
        <w:drawing>
          <wp:inline distT="0" distB="0" distL="0" distR="0">
            <wp:extent cx="1711406" cy="1448409"/>
            <wp:effectExtent l="0" t="0" r="3175" b="0"/>
            <wp:docPr id="6" name="Grafik 6" descr="C:\Users\fspintern1\Desktop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pintern1\Desktop\output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46" cy="14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A5" w:rsidRDefault="00ED4840" w:rsidP="00ED484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Note: In this </w:t>
      </w:r>
      <w:hyperlink r:id="rId14" w:history="1">
        <w:r w:rsidRPr="00ED4840">
          <w:rPr>
            <w:rStyle w:val="Hyperlink"/>
            <w:b/>
          </w:rPr>
          <w:t>R</w:t>
        </w:r>
        <w:r w:rsidR="00184CA1" w:rsidRPr="00ED4840">
          <w:rPr>
            <w:rStyle w:val="Hyperlink"/>
            <w:b/>
          </w:rPr>
          <w:t>epository</w:t>
        </w:r>
      </w:hyperlink>
      <w:r>
        <w:rPr>
          <w:b/>
        </w:rPr>
        <w:t xml:space="preserve"> </w:t>
      </w:r>
      <w:r w:rsidR="00184CA1">
        <w:rPr>
          <w:b/>
        </w:rPr>
        <w:t xml:space="preserve">you can find detailed </w:t>
      </w:r>
      <w:proofErr w:type="spellStart"/>
      <w:r w:rsidR="00184CA1">
        <w:rPr>
          <w:b/>
        </w:rPr>
        <w:t>Jupyter</w:t>
      </w:r>
      <w:proofErr w:type="spellEnd"/>
      <w:r w:rsidR="00184CA1">
        <w:rPr>
          <w:b/>
        </w:rPr>
        <w:t xml:space="preserve"> Notebooks to help you use </w:t>
      </w:r>
      <w:proofErr w:type="spellStart"/>
      <w:r w:rsidR="00184CA1">
        <w:rPr>
          <w:b/>
        </w:rPr>
        <w:t>Soundscapy</w:t>
      </w:r>
      <w:proofErr w:type="spellEnd"/>
      <w:r w:rsidR="00184CA1">
        <w:rPr>
          <w:b/>
        </w:rPr>
        <w:t xml:space="preserve"> for the mentioned above purposes.</w:t>
      </w:r>
    </w:p>
    <w:sectPr w:rsidR="00EC78A5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425E5"/>
    <w:multiLevelType w:val="hybridMultilevel"/>
    <w:tmpl w:val="F15C1C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D226D"/>
    <w:multiLevelType w:val="multilevel"/>
    <w:tmpl w:val="B2B69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09683F"/>
    <w:multiLevelType w:val="multilevel"/>
    <w:tmpl w:val="2A240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A5"/>
    <w:rsid w:val="000F38E8"/>
    <w:rsid w:val="00184CA1"/>
    <w:rsid w:val="00CE7793"/>
    <w:rsid w:val="00E54746"/>
    <w:rsid w:val="00EC78A5"/>
    <w:rsid w:val="00ED4840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B191A5-1A5D-4352-AE74-97989F8B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4E391E"/>
    <w:pPr>
      <w:ind w:left="720"/>
      <w:contextualSpacing/>
    </w:p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ED4840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D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D484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bsatz-Standardschriftart"/>
    <w:rsid w:val="00ED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doi.org/10.1121/10.0009794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github.com/MitchellAcoustics/Soundscapy" TargetMode="External"/><Relationship Id="rId14" Type="http://schemas.openxmlformats.org/officeDocument/2006/relationships/hyperlink" Target="https://github.com/HussamAlBasha/Inter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+h0UN1V34usM8yD66mFZcMhkhg==">CgMxLjAyCGguZ2pkZ3hzOAByITF6Z0hkSjFrWWJLeGRFRUQ1OEJsSEs1M215aEhob2Z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57C8A-FFE1-4DC7-88BE-4DB84CD2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Balderrama</dc:creator>
  <cp:lastModifiedBy>fsp intern 1</cp:lastModifiedBy>
  <cp:revision>6</cp:revision>
  <dcterms:created xsi:type="dcterms:W3CDTF">2023-06-07T11:38:00Z</dcterms:created>
  <dcterms:modified xsi:type="dcterms:W3CDTF">2023-06-20T13:51:00Z</dcterms:modified>
</cp:coreProperties>
</file>